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09C6" w14:textId="51474EE7" w:rsidR="006B681E" w:rsidRDefault="006B681E" w:rsidP="006B6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1</w:t>
      </w:r>
    </w:p>
    <w:p w14:paraId="2E1F819F" w14:textId="7099AA7A" w:rsidR="006B681E" w:rsidRPr="006B681E" w:rsidRDefault="006B681E" w:rsidP="006B6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PRZEDMIOTU ZAMÓWIENIA</w:t>
      </w:r>
    </w:p>
    <w:p w14:paraId="7A3A2E8B" w14:textId="77777777" w:rsidR="006B681E" w:rsidRDefault="006B681E" w:rsidP="006B6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B81204" w14:textId="25816A51" w:rsidR="006B681E" w:rsidRPr="006B681E" w:rsidRDefault="006B681E" w:rsidP="006B68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ener o wymiarach 7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m wyposażony w drzwi garażowe podnoszone do góry, dodatkowe drzwi boczne wejściowe, instalacja elektryczna,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integrowane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etlenie i</w:t>
      </w:r>
      <w:r w:rsidR="002C4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jnik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8982C6C" w14:textId="77777777" w:rsidR="006B681E" w:rsidRPr="006B681E" w:rsidRDefault="006B681E" w:rsidP="006B68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14:paraId="10ED0693" w14:textId="77777777" w:rsidR="006B681E" w:rsidRPr="006B681E" w:rsidRDefault="006B681E" w:rsidP="006B68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pecyfikacja wykonania kontenerów biurowych :</w:t>
      </w:r>
    </w:p>
    <w:p w14:paraId="3658C99D" w14:textId="0D250D34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trukcja stalowa z profili zimno giętych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malna grubość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-4 mm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E6DEA1C" w14:textId="017EFB3C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ona epoksydowymi farbami podkładowymi nawierzchni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 malowane farbami poliuretanowy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,</w:t>
      </w:r>
    </w:p>
    <w:p w14:paraId="7021F8FC" w14:textId="48B719ED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e sufitu płyt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stwową z rdzeniem z pianki PIR gr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ości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2 cm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sa odporności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najmniej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0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259D59A" w14:textId="7D2D525F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e ścian płytą warstwową z rdzeniem z pianki PIR gr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ości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2 cm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a odporności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najmniej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0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0DC68BA" w14:textId="3588C1DC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łoga wzmocniona izolowana wełną mineralną g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ubości 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 cm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ryta blachą aluminiową ryflowaną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B64711A" w14:textId="06CB457C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zwi wejściowe stalowe ocieplane 80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90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m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154496A" w14:textId="0A6D2715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ma wjazdowa segmentowa podnoszona do góry sterowanie z pilota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ilot w zestawie),</w:t>
      </w:r>
    </w:p>
    <w:p w14:paraId="17010B44" w14:textId="1881071B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al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y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bezpieczeniem na każdy odbiornik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753CB76" w14:textId="3D818328" w:rsidR="006B681E" w:rsidRPr="006B681E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mpy oświetleniowe rastrowe 2 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x </w:t>
      </w:r>
      <w:r w:rsidRPr="006B6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6 W – 3 szt</w:t>
      </w:r>
      <w:r w:rsidR="00DA55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14:paraId="74B13F9C" w14:textId="719F72ED" w:rsidR="006B681E" w:rsidRPr="00DA5506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67E0F">
        <w:rPr>
          <w:rFonts w:ascii="Times New Roman" w:eastAsia="Times New Roman" w:hAnsi="Times New Roman" w:cs="Times New Roman"/>
          <w:sz w:val="24"/>
          <w:szCs w:val="24"/>
          <w:lang w:eastAsia="pl-PL"/>
        </w:rPr>
        <w:t>grzejniki 2 KW – 1 szt.</w:t>
      </w:r>
      <w:r w:rsidR="00DA5506" w:rsidRPr="00767E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E24A64" w14:textId="0D08F4BF" w:rsidR="006B681E" w:rsidRPr="00C56E70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ntylacja grawitacyjna</w:t>
      </w:r>
      <w:r w:rsidR="00DA5506"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A4CCEF2" w14:textId="34E948A6" w:rsidR="006B681E" w:rsidRPr="00C56E70" w:rsidRDefault="006B681E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lor zewnętrzny </w:t>
      </w:r>
      <w:r w:rsidR="00DA5506"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onowany) </w:t>
      </w: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uzgodnienia, wewnątrz kolor biały</w:t>
      </w:r>
      <w:r w:rsidR="00DA5506"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494D22E" w14:textId="4C66B774" w:rsidR="00DA5506" w:rsidRPr="00C56E70" w:rsidRDefault="00C56E70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śnica</w:t>
      </w:r>
    </w:p>
    <w:p w14:paraId="1B98B423" w14:textId="21AB3DAF" w:rsidR="00C56E70" w:rsidRPr="00C56E70" w:rsidRDefault="00C56E70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 dostawy: m. Jurata (szczegółowy adres zostanie podany po kontakcie telefonicznym),</w:t>
      </w:r>
    </w:p>
    <w:p w14:paraId="416A147A" w14:textId="2DF23848" w:rsidR="00C56E70" w:rsidRDefault="00C56E70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obejmuje: dostawę, przygotowanie podłoża, posadowienie wraz wypoziomowaniem oraz doprowadzenie instalacji elektrycznej (bezpieczne przyłącze kablowe) – ok. 100 m,</w:t>
      </w:r>
    </w:p>
    <w:p w14:paraId="4065E644" w14:textId="44267AD8" w:rsidR="006C21D8" w:rsidRPr="00C56E70" w:rsidRDefault="006C21D8" w:rsidP="006B68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a – minimum 24 miesiące.</w:t>
      </w:r>
    </w:p>
    <w:p w14:paraId="1E676745" w14:textId="05FB6CDA" w:rsidR="00C56E70" w:rsidRPr="00C56E70" w:rsidRDefault="00C56E70" w:rsidP="00C56E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8BAA09" w14:textId="13D8AB06" w:rsidR="00C56E70" w:rsidRPr="00C56E70" w:rsidRDefault="00C56E70" w:rsidP="00C56E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6E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nieje możliwość przeprowadzenia wizji lokalnej po wcześniejszym umówieniu. Osoba do kontaktu: pan Jarosław MIERZEJEWSKI, tel. 694 443 934.</w:t>
      </w:r>
    </w:p>
    <w:p w14:paraId="4FABF3FA" w14:textId="1462A77A" w:rsidR="00107E87" w:rsidRDefault="00107E87" w:rsidP="006B681E">
      <w:pPr>
        <w:jc w:val="both"/>
      </w:pPr>
    </w:p>
    <w:p w14:paraId="3F9B193E" w14:textId="63454D20" w:rsidR="003A07E9" w:rsidRPr="003A07E9" w:rsidRDefault="003A07E9" w:rsidP="006B68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7E9" w:rsidRPr="003A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52710"/>
    <w:multiLevelType w:val="hybridMultilevel"/>
    <w:tmpl w:val="49D6F204"/>
    <w:lvl w:ilvl="0" w:tplc="03C058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1E"/>
    <w:rsid w:val="000F25EA"/>
    <w:rsid w:val="00107E87"/>
    <w:rsid w:val="00274CFD"/>
    <w:rsid w:val="002C4D60"/>
    <w:rsid w:val="003A07E9"/>
    <w:rsid w:val="006B681E"/>
    <w:rsid w:val="006C21D8"/>
    <w:rsid w:val="00767E0F"/>
    <w:rsid w:val="00C56E70"/>
    <w:rsid w:val="00DA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E059"/>
  <w15:chartTrackingRefBased/>
  <w15:docId w15:val="{1BC3EECB-2245-4840-98E2-C498E1AC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C670-2C03-4E8D-9107-E80B3A4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rbowniczek</dc:creator>
  <cp:keywords/>
  <dc:description/>
  <cp:lastModifiedBy>user</cp:lastModifiedBy>
  <cp:revision>10</cp:revision>
  <dcterms:created xsi:type="dcterms:W3CDTF">2020-11-18T09:32:00Z</dcterms:created>
  <dcterms:modified xsi:type="dcterms:W3CDTF">2020-11-23T15:02:00Z</dcterms:modified>
</cp:coreProperties>
</file>